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133C" w14:textId="26A132F7" w:rsidR="005D6F5E" w:rsidRPr="00E8256B" w:rsidRDefault="0028745C" w:rsidP="00E8256B">
      <w:pPr>
        <w:pStyle w:val="Ttulo1"/>
      </w:pPr>
      <w:r>
        <w:t>Las estructuras organizativas y puestos</w:t>
      </w:r>
      <w:r w:rsidR="000333BC">
        <w:t xml:space="preserve"> </w:t>
      </w:r>
    </w:p>
    <w:p w14:paraId="206799E9" w14:textId="2C7553AD" w:rsidR="005D6F5E" w:rsidRPr="00E8256B" w:rsidRDefault="0028745C" w:rsidP="00E8256B">
      <w:pPr>
        <w:pStyle w:val="Ttulo2"/>
      </w:pPr>
      <w:bookmarkStart w:id="0" w:name="_Toc72136624"/>
      <w:r>
        <w:t xml:space="preserve">Tarea </w:t>
      </w:r>
      <w:bookmarkEnd w:id="0"/>
      <w:r>
        <w:t xml:space="preserve">1 </w:t>
      </w:r>
      <w:bookmarkStart w:id="1" w:name="_GoBack"/>
      <w:bookmarkEnd w:id="1"/>
      <w:r w:rsidR="00F557AF">
        <w:t>“El</w:t>
      </w:r>
      <w:r>
        <w:t xml:space="preserve"> organigrama”</w:t>
      </w:r>
    </w:p>
    <w:p w14:paraId="5243A828" w14:textId="43F255F3" w:rsidR="0028745C" w:rsidRDefault="0028745C" w:rsidP="0028745C">
      <w:pPr>
        <w:jc w:val="both"/>
      </w:pPr>
      <w:r>
        <w:t>Te invitamos a reflexionar una vez visto como debería ser un organigrama (revisa las transparencias de la formación), que consideras que son fortalezas de tu actual organigrama, y que mejoras consideras que se deberían realizar para adecuarlo a las necesidades presentes y a medio plazo de tu organización.</w:t>
      </w:r>
    </w:p>
    <w:p w14:paraId="74DED018" w14:textId="22DE8318" w:rsidR="0028745C" w:rsidRDefault="0028745C" w:rsidP="0028745C">
      <w:pPr>
        <w:jc w:val="both"/>
      </w:pPr>
      <w:r>
        <w:t xml:space="preserve">Cumplimenta la siguiente tabla, siendo en la medida de lo posible lo más explícito/a posible. </w:t>
      </w:r>
    </w:p>
    <w:p w14:paraId="47A53618" w14:textId="461B1553" w:rsidR="006E1AE9" w:rsidRDefault="00F74887" w:rsidP="002D3264">
      <w:r w:rsidRPr="00F74887">
        <w:t xml:space="preserve"> </w:t>
      </w:r>
    </w:p>
    <w:tbl>
      <w:tblPr>
        <w:tblStyle w:val="Tabladelista6concolores-nfasis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745C" w14:paraId="3BDA9863" w14:textId="77777777" w:rsidTr="0028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54A183" w14:textId="602106B2" w:rsidR="0028745C" w:rsidRDefault="0028745C" w:rsidP="002D3264">
            <w:r>
              <w:t>Fortalezas</w:t>
            </w:r>
          </w:p>
        </w:tc>
        <w:tc>
          <w:tcPr>
            <w:tcW w:w="4814" w:type="dxa"/>
          </w:tcPr>
          <w:p w14:paraId="36C4ED91" w14:textId="0538F148" w:rsidR="0028745C" w:rsidRDefault="0028745C" w:rsidP="002D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joras</w:t>
            </w:r>
          </w:p>
        </w:tc>
      </w:tr>
      <w:tr w:rsidR="0028745C" w14:paraId="114DD498" w14:textId="77777777" w:rsidTr="00287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6F178" w14:textId="77777777" w:rsidR="0028745C" w:rsidRDefault="0028745C" w:rsidP="0028745C">
            <w:pPr>
              <w:pStyle w:val="Prrafodelista"/>
              <w:numPr>
                <w:ilvl w:val="0"/>
                <w:numId w:val="18"/>
              </w:numPr>
            </w:pPr>
          </w:p>
          <w:p w14:paraId="0FA0EEF6" w14:textId="77777777" w:rsidR="0028745C" w:rsidRDefault="0028745C" w:rsidP="002D3264"/>
          <w:p w14:paraId="6ABD65FF" w14:textId="398A746B" w:rsidR="0028745C" w:rsidRDefault="0028745C" w:rsidP="002D3264"/>
        </w:tc>
        <w:tc>
          <w:tcPr>
            <w:tcW w:w="4814" w:type="dxa"/>
          </w:tcPr>
          <w:p w14:paraId="7EFED567" w14:textId="77777777" w:rsidR="0028745C" w:rsidRDefault="0028745C" w:rsidP="0028745C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0DFE67" w14:textId="6BE56273" w:rsidR="0028745C" w:rsidRDefault="0028745C" w:rsidP="002D3264"/>
    <w:p w14:paraId="59FEB5FC" w14:textId="241A5DC2" w:rsidR="0028745C" w:rsidRPr="0028745C" w:rsidRDefault="0028745C" w:rsidP="002D3264">
      <w:pPr>
        <w:rPr>
          <w:i/>
        </w:rPr>
      </w:pPr>
      <w:r w:rsidRPr="0028745C">
        <w:rPr>
          <w:i/>
        </w:rPr>
        <w:t>Nota: envíanos además el organigrama actual de tu organización</w:t>
      </w:r>
    </w:p>
    <w:p w14:paraId="5811C30E" w14:textId="2FADFD55" w:rsidR="0028745C" w:rsidRDefault="0028745C" w:rsidP="002D3264"/>
    <w:p w14:paraId="40DC76A7" w14:textId="64C0B729" w:rsidR="0028745C" w:rsidRDefault="0028745C" w:rsidP="002D3264"/>
    <w:p w14:paraId="503F9F92" w14:textId="33D991A9" w:rsidR="0028745C" w:rsidRDefault="0028745C" w:rsidP="002D3264"/>
    <w:p w14:paraId="3CB5D045" w14:textId="2603B2AC" w:rsidR="0028745C" w:rsidRDefault="0028745C" w:rsidP="002D3264"/>
    <w:p w14:paraId="76EA2E86" w14:textId="1107B3CF" w:rsidR="0028745C" w:rsidRDefault="0028745C" w:rsidP="002D3264"/>
    <w:p w14:paraId="6F89B9AE" w14:textId="77777777" w:rsidR="0028745C" w:rsidRDefault="0028745C" w:rsidP="002D3264"/>
    <w:p w14:paraId="1A3BEA00" w14:textId="3A629752" w:rsidR="0028745C" w:rsidRPr="00E8256B" w:rsidRDefault="0028745C" w:rsidP="0028745C">
      <w:pPr>
        <w:pStyle w:val="Ttulo2"/>
      </w:pPr>
      <w:r>
        <w:lastRenderedPageBreak/>
        <w:t>Tarea 2 “Revisión de DPT”</w:t>
      </w:r>
    </w:p>
    <w:p w14:paraId="322AD39C" w14:textId="7A545EA2" w:rsidR="0028745C" w:rsidRDefault="0028745C" w:rsidP="00D825AF">
      <w:pPr>
        <w:jc w:val="both"/>
      </w:pPr>
      <w:r>
        <w:t xml:space="preserve">Después de ver como se podrían estructurar las descripciones de puestos, y que contenidos podrían tener, te pedimos que, sobre el puesto que tienes actualmente en tu organización </w:t>
      </w:r>
      <w:r w:rsidR="00D825AF">
        <w:t>(si</w:t>
      </w:r>
      <w:r>
        <w:t xml:space="preserve"> tienes varios, selecciona al que le dediques mas tiempo de tu jornada)</w:t>
      </w:r>
      <w:r w:rsidR="00D825AF">
        <w:t xml:space="preserve">, y tomando como referencia tal y como está definido, lo reelabores incorporando en la medida de lo posible;  </w:t>
      </w:r>
    </w:p>
    <w:p w14:paraId="2CC03195" w14:textId="5C2EE94A" w:rsidR="00D825AF" w:rsidRPr="00AD0DF6" w:rsidRDefault="00D825AF" w:rsidP="00D825AF">
      <w:pPr>
        <w:pStyle w:val="Lista-1"/>
      </w:pPr>
      <w:r>
        <w:t>Misión</w:t>
      </w:r>
    </w:p>
    <w:p w14:paraId="643AFD5D" w14:textId="6F3B687E" w:rsidR="00D825AF" w:rsidRDefault="00D825AF" w:rsidP="00D825AF">
      <w:pPr>
        <w:pStyle w:val="Lista-1"/>
      </w:pPr>
      <w:r>
        <w:t>Funciones</w:t>
      </w:r>
    </w:p>
    <w:p w14:paraId="55248A0E" w14:textId="482E0F37" w:rsidR="00D825AF" w:rsidRDefault="00D825AF" w:rsidP="00D825AF">
      <w:pPr>
        <w:pStyle w:val="Lista-1"/>
      </w:pPr>
      <w:r>
        <w:t xml:space="preserve">Relaciones jerárquicas y funcionales </w:t>
      </w:r>
    </w:p>
    <w:p w14:paraId="2A0A7EAF" w14:textId="5AA2A5BF" w:rsidR="00D825AF" w:rsidRDefault="00D825AF" w:rsidP="00D825AF">
      <w:pPr>
        <w:pStyle w:val="Lista-1"/>
      </w:pPr>
      <w:r>
        <w:t>Mecanismos de coordinación</w:t>
      </w:r>
    </w:p>
    <w:p w14:paraId="3C4BC77A" w14:textId="04233D46" w:rsidR="00D825AF" w:rsidRPr="00077023" w:rsidRDefault="00D825AF" w:rsidP="00D825AF">
      <w:pPr>
        <w:pStyle w:val="Lista-1"/>
        <w:numPr>
          <w:ilvl w:val="0"/>
          <w:numId w:val="0"/>
        </w:numPr>
        <w:ind w:left="357" w:hanging="357"/>
        <w:jc w:val="both"/>
      </w:pPr>
      <w:r>
        <w:t xml:space="preserve">Para realizar esta tarea utiliza la plantilla denominada </w:t>
      </w:r>
      <w:r w:rsidRPr="00F557AF">
        <w:rPr>
          <w:b/>
        </w:rPr>
        <w:t>“plantilla DPT</w:t>
      </w:r>
      <w:r>
        <w:t xml:space="preserve">”. Puedes tomar como referencia la DPT </w:t>
      </w:r>
      <w:r w:rsidR="00F557AF">
        <w:t>director</w:t>
      </w:r>
      <w:r>
        <w:t>/a Técnico”</w:t>
      </w:r>
    </w:p>
    <w:p w14:paraId="553814F2" w14:textId="6134EE56" w:rsidR="00D825AF" w:rsidRPr="00E8256B" w:rsidRDefault="00D825AF" w:rsidP="00D825AF">
      <w:pPr>
        <w:pStyle w:val="Ttulo2"/>
      </w:pPr>
      <w:r>
        <w:t>Tarea 3 “El perfil del puesto”</w:t>
      </w:r>
    </w:p>
    <w:p w14:paraId="6CD77976" w14:textId="5989C82E" w:rsidR="0028745C" w:rsidRDefault="00D825AF" w:rsidP="00D825AF">
      <w:pPr>
        <w:jc w:val="both"/>
      </w:pPr>
      <w:r>
        <w:t xml:space="preserve">Conforme la tarea 2, te pedimos que definas cual seria el perfil adecuado para el puesto que has definido. En dicho perfil deberás incluir las habilidades y/o actitudes clave, así como las competencias ( opcional) que conforman el perfil blando, así como lo que define el perfil duro ( titulación, experiencia,….). </w:t>
      </w:r>
    </w:p>
    <w:p w14:paraId="6F790EC7" w14:textId="0CA32BDE" w:rsidR="00D825AF" w:rsidRDefault="00F557AF" w:rsidP="002D3264">
      <w:r>
        <w:t>P</w:t>
      </w:r>
      <w:r w:rsidR="00D825AF">
        <w:t xml:space="preserve">ara cumplimentarlo utiliza la plantilla denominada </w:t>
      </w:r>
      <w:r w:rsidR="00D825AF" w:rsidRPr="00F557AF">
        <w:rPr>
          <w:b/>
        </w:rPr>
        <w:t xml:space="preserve">“ </w:t>
      </w:r>
      <w:proofErr w:type="spellStart"/>
      <w:r w:rsidR="00D825AF" w:rsidRPr="00F557AF">
        <w:rPr>
          <w:b/>
        </w:rPr>
        <w:t>plantillaDPT</w:t>
      </w:r>
      <w:proofErr w:type="spellEnd"/>
      <w:r w:rsidR="00D825AF" w:rsidRPr="00F557AF">
        <w:rPr>
          <w:b/>
        </w:rPr>
        <w:t>”.</w:t>
      </w:r>
      <w:r w:rsidR="00D825AF">
        <w:t xml:space="preserve"> </w:t>
      </w:r>
    </w:p>
    <w:p w14:paraId="320A82D9" w14:textId="45569976" w:rsidR="00D825AF" w:rsidRDefault="00D825AF" w:rsidP="00F557AF">
      <w:pPr>
        <w:jc w:val="both"/>
      </w:pPr>
      <w:r>
        <w:t xml:space="preserve">Como es un puesto que actualmente ocupas, </w:t>
      </w:r>
      <w:r w:rsidR="00F557AF">
        <w:t xml:space="preserve">no se trata de que reflejes tu perfil, sino el perfil que consideras a la luz de tu experiencia desempeñado dicho puesto, el que considerarías mas adecuado. </w:t>
      </w:r>
    </w:p>
    <w:sectPr w:rsidR="00D825AF" w:rsidSect="0054107F">
      <w:headerReference w:type="default" r:id="rId11"/>
      <w:footerReference w:type="default" r:id="rId12"/>
      <w:pgSz w:w="11906" w:h="16838"/>
      <w:pgMar w:top="170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BAAB" w14:textId="77777777" w:rsidR="00D825AF" w:rsidRDefault="00D825AF">
      <w:pPr>
        <w:spacing w:line="240" w:lineRule="auto"/>
      </w:pPr>
      <w:r>
        <w:separator/>
      </w:r>
    </w:p>
  </w:endnote>
  <w:endnote w:type="continuationSeparator" w:id="0">
    <w:p w14:paraId="6BA38593" w14:textId="77777777" w:rsidR="00D825AF" w:rsidRDefault="00D82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9F5B" w14:textId="75BD9909" w:rsidR="00D825AF" w:rsidRDefault="00D825AF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4C7CA75F" w:rsidR="00D825AF" w:rsidRPr="005F3FA2" w:rsidRDefault="00D825AF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" filled="f" stroked="f">
              <v:textbox inset="0,0,0,0">
                <w:txbxContent>
                  <w:p w14:paraId="43ED6042" w14:textId="4C7CA75F" w:rsidR="00D825AF" w:rsidRPr="005F3FA2" w:rsidRDefault="00D825AF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D825AF" w:rsidRPr="005F3FA2" w:rsidRDefault="00D825AF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" filled="f" stroked="f">
              <v:textbox inset="0,0,0,0">
                <w:txbxContent>
                  <w:p w14:paraId="59461DC5" w14:textId="71F0FEA8" w:rsidR="00D825AF" w:rsidRPr="005F3FA2" w:rsidRDefault="00D825AF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0DB2B9A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A772" w14:textId="77777777" w:rsidR="00D825AF" w:rsidRDefault="00D825AF">
      <w:pPr>
        <w:spacing w:line="240" w:lineRule="auto"/>
      </w:pPr>
      <w:r>
        <w:separator/>
      </w:r>
    </w:p>
  </w:footnote>
  <w:footnote w:type="continuationSeparator" w:id="0">
    <w:p w14:paraId="628FDD7A" w14:textId="77777777" w:rsidR="00D825AF" w:rsidRDefault="00D82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D801" w14:textId="25322D58" w:rsidR="00D825AF" w:rsidRDefault="00D825AF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7B1EA8" wp14:editId="70819D8A">
              <wp:simplePos x="0" y="0"/>
              <wp:positionH relativeFrom="margin">
                <wp:align>right</wp:align>
              </wp:positionH>
              <wp:positionV relativeFrom="page">
                <wp:posOffset>251460</wp:posOffset>
              </wp:positionV>
              <wp:extent cx="6111875" cy="510540"/>
              <wp:effectExtent l="0" t="0" r="3175" b="3810"/>
              <wp:wrapTight wrapText="bothSides">
                <wp:wrapPolygon edited="0">
                  <wp:start x="0" y="0"/>
                  <wp:lineTo x="0" y="20955"/>
                  <wp:lineTo x="21544" y="20955"/>
                  <wp:lineTo x="21544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187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0BB2AB09" w:rsidR="00D825AF" w:rsidRDefault="00D825AF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Título</w:t>
                          </w:r>
                        </w:p>
                        <w:p w14:paraId="60582440" w14:textId="77777777" w:rsidR="00D825AF" w:rsidRDefault="00D825AF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  <w:p w14:paraId="34306239" w14:textId="6D73C5D6" w:rsidR="00D825AF" w:rsidRPr="004D304C" w:rsidRDefault="00D825AF" w:rsidP="005F3FA2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4D304C"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Sistema integral de apoyos para el fortalecimiento de organizaciones</w:t>
                          </w:r>
                          <w:r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 xml:space="preserve"> – IRPF 202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19.8pt;width:481.25pt;height:40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" filled="f" stroked="f">
              <v:textbox inset="0,0,0,0">
                <w:txbxContent>
                  <w:p w14:paraId="71EB19BB" w14:textId="0BB2AB09" w:rsidR="00D825AF" w:rsidRDefault="00D825AF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Título</w:t>
                    </w:r>
                  </w:p>
                  <w:p w14:paraId="60582440" w14:textId="77777777" w:rsidR="00D825AF" w:rsidRDefault="00D825AF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  <w:p w14:paraId="34306239" w14:textId="6D73C5D6" w:rsidR="00D825AF" w:rsidRPr="004D304C" w:rsidRDefault="00D825AF" w:rsidP="005F3FA2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4D304C">
                      <w:rPr>
                        <w:bCs w:val="0"/>
                        <w:color w:val="355762"/>
                        <w:sz w:val="20"/>
                        <w:szCs w:val="20"/>
                      </w:rPr>
                      <w:t>Sistema integral de apoyos para el fortalecimiento de organizaciones</w:t>
                    </w:r>
                    <w:r>
                      <w:rPr>
                        <w:bCs w:val="0"/>
                        <w:color w:val="355762"/>
                        <w:sz w:val="20"/>
                        <w:szCs w:val="20"/>
                      </w:rPr>
                      <w:t xml:space="preserve"> – IRPF 2022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color w:val="355762"/>
        <w:lang w:eastAsia="es-ES" w:bidi="ar-SA"/>
      </w:rPr>
      <w:drawing>
        <wp:anchor distT="0" distB="0" distL="114300" distR="114300" simplePos="0" relativeHeight="251678720" behindDoc="0" locked="0" layoutInCell="1" allowOverlap="1" wp14:anchorId="41446C60" wp14:editId="2E2679DD">
          <wp:simplePos x="0" y="0"/>
          <wp:positionH relativeFrom="margin">
            <wp:posOffset>4743450</wp:posOffset>
          </wp:positionH>
          <wp:positionV relativeFrom="page">
            <wp:posOffset>126365</wp:posOffset>
          </wp:positionV>
          <wp:extent cx="805512" cy="277308"/>
          <wp:effectExtent l="0" t="0" r="0" b="889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12" cy="27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04C">
      <w:rPr>
        <w:noProof/>
      </w:rPr>
      <w:drawing>
        <wp:anchor distT="0" distB="0" distL="114300" distR="114300" simplePos="0" relativeHeight="251680768" behindDoc="0" locked="0" layoutInCell="1" allowOverlap="1" wp14:anchorId="1F091C16" wp14:editId="6EE748C2">
          <wp:simplePos x="0" y="0"/>
          <wp:positionH relativeFrom="column">
            <wp:posOffset>5741670</wp:posOffset>
          </wp:positionH>
          <wp:positionV relativeFrom="paragraph">
            <wp:posOffset>95250</wp:posOffset>
          </wp:positionV>
          <wp:extent cx="975360" cy="375877"/>
          <wp:effectExtent l="0" t="0" r="0" b="5715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375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0A855AB" wp14:editId="0461FCA5">
              <wp:simplePos x="0" y="0"/>
              <wp:positionH relativeFrom="page">
                <wp:posOffset>0</wp:posOffset>
              </wp:positionH>
              <wp:positionV relativeFrom="paragraph">
                <wp:posOffset>6350</wp:posOffset>
              </wp:positionV>
              <wp:extent cx="7611745" cy="806450"/>
              <wp:effectExtent l="0" t="0" r="8255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80645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E5138DF" id="Rectángulo 15" o:spid="_x0000_s1026" alt="&quot;&quot;" style="position:absolute;margin-left:0;margin-top:.5pt;width:599.35pt;height:63.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" fillcolor="#f4f4f4" stroked="f" strokeweight="1pt">
              <w10:wrap anchorx="page"/>
            </v:rect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ADE31" wp14:editId="1E0CAB3D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D825AF" w:rsidRPr="00551CC4" w:rsidRDefault="00D825AF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" filled="f" stroked="f">
              <v:textbox inset="0,0,0,0">
                <w:txbxContent>
                  <w:p w14:paraId="073C6CB2" w14:textId="77777777" w:rsidR="00D825AF" w:rsidRPr="00551CC4" w:rsidRDefault="00D825AF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8A8"/>
    <w:multiLevelType w:val="multilevel"/>
    <w:tmpl w:val="A40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B7FCF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25A9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18"/>
  </w:num>
  <w:num w:numId="14">
    <w:abstractNumId w:val="14"/>
  </w:num>
  <w:num w:numId="15">
    <w:abstractNumId w:val="12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13B26"/>
    <w:rsid w:val="0003025A"/>
    <w:rsid w:val="000308DC"/>
    <w:rsid w:val="000333BC"/>
    <w:rsid w:val="00056EF1"/>
    <w:rsid w:val="00077023"/>
    <w:rsid w:val="000B691F"/>
    <w:rsid w:val="00117699"/>
    <w:rsid w:val="00120974"/>
    <w:rsid w:val="00140160"/>
    <w:rsid w:val="00143257"/>
    <w:rsid w:val="0015138B"/>
    <w:rsid w:val="001A081D"/>
    <w:rsid w:val="001B4003"/>
    <w:rsid w:val="00256614"/>
    <w:rsid w:val="00257DC5"/>
    <w:rsid w:val="00272670"/>
    <w:rsid w:val="0028745C"/>
    <w:rsid w:val="00296420"/>
    <w:rsid w:val="002A1156"/>
    <w:rsid w:val="002C6FC4"/>
    <w:rsid w:val="002D3264"/>
    <w:rsid w:val="002F5525"/>
    <w:rsid w:val="00337B56"/>
    <w:rsid w:val="003413A6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400749"/>
    <w:rsid w:val="00410669"/>
    <w:rsid w:val="00450FB2"/>
    <w:rsid w:val="0046004E"/>
    <w:rsid w:val="0046132F"/>
    <w:rsid w:val="00491076"/>
    <w:rsid w:val="004D304C"/>
    <w:rsid w:val="004E24CC"/>
    <w:rsid w:val="004F659C"/>
    <w:rsid w:val="0054107F"/>
    <w:rsid w:val="00551CC4"/>
    <w:rsid w:val="00552D49"/>
    <w:rsid w:val="00553CF0"/>
    <w:rsid w:val="00555945"/>
    <w:rsid w:val="00557352"/>
    <w:rsid w:val="00596399"/>
    <w:rsid w:val="005C05B4"/>
    <w:rsid w:val="005D3111"/>
    <w:rsid w:val="005D34D8"/>
    <w:rsid w:val="005D6F5E"/>
    <w:rsid w:val="005F3FA2"/>
    <w:rsid w:val="005F5E27"/>
    <w:rsid w:val="00616E7F"/>
    <w:rsid w:val="00644FF3"/>
    <w:rsid w:val="00656A1C"/>
    <w:rsid w:val="00673B27"/>
    <w:rsid w:val="006818B9"/>
    <w:rsid w:val="006A3152"/>
    <w:rsid w:val="006E1AE9"/>
    <w:rsid w:val="00743E08"/>
    <w:rsid w:val="007655BA"/>
    <w:rsid w:val="007A2605"/>
    <w:rsid w:val="007B275F"/>
    <w:rsid w:val="007B4B54"/>
    <w:rsid w:val="007B79DD"/>
    <w:rsid w:val="007F05B5"/>
    <w:rsid w:val="007F1827"/>
    <w:rsid w:val="00801E55"/>
    <w:rsid w:val="0081276F"/>
    <w:rsid w:val="00814FD7"/>
    <w:rsid w:val="008324B9"/>
    <w:rsid w:val="00832F60"/>
    <w:rsid w:val="008B07AF"/>
    <w:rsid w:val="009414CE"/>
    <w:rsid w:val="00943DEA"/>
    <w:rsid w:val="00976176"/>
    <w:rsid w:val="009B4362"/>
    <w:rsid w:val="009C3089"/>
    <w:rsid w:val="009E5089"/>
    <w:rsid w:val="00A14FB4"/>
    <w:rsid w:val="00A379EE"/>
    <w:rsid w:val="00A7615E"/>
    <w:rsid w:val="00A77567"/>
    <w:rsid w:val="00AA352A"/>
    <w:rsid w:val="00AD09C9"/>
    <w:rsid w:val="00AD0DF6"/>
    <w:rsid w:val="00AF2B4C"/>
    <w:rsid w:val="00B07A6E"/>
    <w:rsid w:val="00B27A37"/>
    <w:rsid w:val="00BB3CEF"/>
    <w:rsid w:val="00BD2C51"/>
    <w:rsid w:val="00BF42FE"/>
    <w:rsid w:val="00C3353C"/>
    <w:rsid w:val="00C759BB"/>
    <w:rsid w:val="00CA0827"/>
    <w:rsid w:val="00CD125A"/>
    <w:rsid w:val="00CD3ACA"/>
    <w:rsid w:val="00CD7FE3"/>
    <w:rsid w:val="00CE11BE"/>
    <w:rsid w:val="00D344DD"/>
    <w:rsid w:val="00D57036"/>
    <w:rsid w:val="00D825AF"/>
    <w:rsid w:val="00DB2558"/>
    <w:rsid w:val="00DB3C06"/>
    <w:rsid w:val="00DF537B"/>
    <w:rsid w:val="00E70AF5"/>
    <w:rsid w:val="00E8153C"/>
    <w:rsid w:val="00E8256B"/>
    <w:rsid w:val="00E87ED4"/>
    <w:rsid w:val="00E9134B"/>
    <w:rsid w:val="00E95CB8"/>
    <w:rsid w:val="00EB1492"/>
    <w:rsid w:val="00EC58A5"/>
    <w:rsid w:val="00EE3083"/>
    <w:rsid w:val="00F1019B"/>
    <w:rsid w:val="00F47879"/>
    <w:rsid w:val="00F550E1"/>
    <w:rsid w:val="00F557AF"/>
    <w:rsid w:val="00F55887"/>
    <w:rsid w:val="00F74887"/>
    <w:rsid w:val="00F763C8"/>
    <w:rsid w:val="00F80AB0"/>
    <w:rsid w:val="00F8115A"/>
    <w:rsid w:val="00FA282D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qFormat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Prrafodelista">
    <w:name w:val="List Paragraph"/>
    <w:basedOn w:val="Normal"/>
    <w:uiPriority w:val="34"/>
    <w:rsid w:val="0028745C"/>
    <w:pPr>
      <w:ind w:left="720"/>
      <w:contextualSpacing/>
    </w:pPr>
    <w:rPr>
      <w:rFonts w:cs="Mangal"/>
    </w:rPr>
  </w:style>
  <w:style w:type="table" w:styleId="Tabladelista6concolores-nfasis6">
    <w:name w:val="List Table 6 Colorful Accent 6"/>
    <w:basedOn w:val="Tablanormal"/>
    <w:uiPriority w:val="51"/>
    <w:rsid w:val="0028745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5EED422FF5C04B8559AE6FDDA6D1EF" ma:contentTypeVersion="0" ma:contentTypeDescription="Crear nuevo documento." ma:contentTypeScope="" ma:versionID="c7411e9a5a89637285d8c7d1651fb7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21b985850b76c60615c781a9005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8CC00-CDA2-4498-BF71-2E1FFC8E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45100-7DBF-41A9-B112-DF7271A8AD0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8699E8-229A-47C0-81AF-A10BE36E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Miguel Barbosa</cp:lastModifiedBy>
  <cp:revision>2</cp:revision>
  <cp:lastPrinted>2020-03-11T12:10:00Z</cp:lastPrinted>
  <dcterms:created xsi:type="dcterms:W3CDTF">2022-05-25T13:59:00Z</dcterms:created>
  <dcterms:modified xsi:type="dcterms:W3CDTF">2022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D422FF5C04B8559AE6FDDA6D1EF</vt:lpwstr>
  </property>
</Properties>
</file>